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7777777" w:rsidR="00981A28" w:rsidRPr="00B519BB" w:rsidRDefault="00981A28" w:rsidP="00981A28">
      <w:pPr>
        <w:jc w:val="right"/>
      </w:pPr>
      <w:r>
        <w:t>priekšsēdētājs R.</w:t>
      </w:r>
      <w:r w:rsidRPr="00B519BB">
        <w:t>Ozols</w:t>
      </w:r>
    </w:p>
    <w:p w14:paraId="535CA725" w14:textId="77777777" w:rsidR="00C30B5B" w:rsidRPr="00B519BB" w:rsidRDefault="00C30B5B" w:rsidP="00C30B5B">
      <w:pPr>
        <w:tabs>
          <w:tab w:val="left" w:pos="720"/>
        </w:tabs>
      </w:pPr>
      <w:r w:rsidRPr="00B519BB">
        <w:t>Dokumenta datums ir tā</w:t>
      </w:r>
    </w:p>
    <w:p w14:paraId="24852B42" w14:textId="77777777" w:rsidR="00C30B5B" w:rsidRPr="00B519BB" w:rsidRDefault="00C30B5B" w:rsidP="00C30B5B">
      <w:pPr>
        <w:tabs>
          <w:tab w:val="left" w:pos="720"/>
        </w:tabs>
      </w:pPr>
      <w:r w:rsidRPr="00B519BB">
        <w:t>elektroniskās parakstīšanas datums</w:t>
      </w:r>
    </w:p>
    <w:p w14:paraId="23D93D46" w14:textId="16C2ED60" w:rsidR="00C30B5B" w:rsidRPr="00B519BB" w:rsidRDefault="00C30B5B" w:rsidP="00C30B5B">
      <w:pPr>
        <w:tabs>
          <w:tab w:val="left" w:pos="720"/>
        </w:tabs>
      </w:pPr>
      <w:r w:rsidRPr="00B519BB">
        <w:t>Nr. K.1-2/</w:t>
      </w:r>
      <w:r w:rsidR="007D0B00">
        <w:t>128</w:t>
      </w:r>
    </w:p>
    <w:p w14:paraId="0D0B986E" w14:textId="77777777" w:rsidR="00981A28" w:rsidRPr="00B519BB" w:rsidRDefault="00981A28" w:rsidP="00981A28">
      <w:pPr>
        <w:suppressAutoHyphens/>
        <w:jc w:val="center"/>
        <w:rPr>
          <w:b/>
          <w:bCs/>
          <w:lang w:eastAsia="zh-CN"/>
        </w:rPr>
      </w:pPr>
    </w:p>
    <w:p w14:paraId="10E36B1D" w14:textId="3CD81BAD" w:rsidR="00981A28"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043B13D1" w14:textId="5C7E3625" w:rsidR="00DD5E83" w:rsidRPr="00272FAD" w:rsidRDefault="00DD5E83" w:rsidP="00DD5E83">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zemes vienības ar kadastra apzīmējumu </w:t>
      </w:r>
      <w:r>
        <w:rPr>
          <w:rFonts w:ascii="Times New Roman" w:hAnsi="Times New Roman"/>
          <w:bCs w:val="0"/>
          <w:kern w:val="0"/>
          <w:sz w:val="24"/>
          <w:szCs w:val="20"/>
          <w:u w:val="single"/>
          <w:lang w:eastAsia="en-US"/>
        </w:rPr>
        <w:t>74</w:t>
      </w:r>
      <w:r w:rsidR="0058517B">
        <w:rPr>
          <w:rFonts w:ascii="Times New Roman" w:hAnsi="Times New Roman"/>
          <w:bCs w:val="0"/>
          <w:kern w:val="0"/>
          <w:sz w:val="24"/>
          <w:szCs w:val="20"/>
          <w:u w:val="single"/>
          <w:lang w:eastAsia="en-US"/>
        </w:rPr>
        <w:t>68</w:t>
      </w:r>
      <w:r>
        <w:rPr>
          <w:rFonts w:ascii="Times New Roman" w:hAnsi="Times New Roman"/>
          <w:bCs w:val="0"/>
          <w:kern w:val="0"/>
          <w:sz w:val="24"/>
          <w:szCs w:val="20"/>
          <w:u w:val="single"/>
          <w:lang w:eastAsia="en-US"/>
        </w:rPr>
        <w:t xml:space="preserve"> 00</w:t>
      </w:r>
      <w:r w:rsidR="0058517B">
        <w:rPr>
          <w:rFonts w:ascii="Times New Roman" w:hAnsi="Times New Roman"/>
          <w:bCs w:val="0"/>
          <w:kern w:val="0"/>
          <w:sz w:val="24"/>
          <w:szCs w:val="20"/>
          <w:u w:val="single"/>
          <w:lang w:eastAsia="en-US"/>
        </w:rPr>
        <w:t>1</w:t>
      </w:r>
      <w:r>
        <w:rPr>
          <w:rFonts w:ascii="Times New Roman" w:hAnsi="Times New Roman"/>
          <w:bCs w:val="0"/>
          <w:kern w:val="0"/>
          <w:sz w:val="24"/>
          <w:szCs w:val="20"/>
          <w:u w:val="single"/>
          <w:lang w:eastAsia="en-US"/>
        </w:rPr>
        <w:t xml:space="preserve"> 0</w:t>
      </w:r>
      <w:r w:rsidR="00802302">
        <w:rPr>
          <w:rFonts w:ascii="Times New Roman" w:hAnsi="Times New Roman"/>
          <w:bCs w:val="0"/>
          <w:kern w:val="0"/>
          <w:sz w:val="24"/>
          <w:szCs w:val="20"/>
          <w:u w:val="single"/>
          <w:lang w:eastAsia="en-US"/>
        </w:rPr>
        <w:t>202</w:t>
      </w:r>
      <w:r w:rsidRPr="005357CF">
        <w:rPr>
          <w:rFonts w:ascii="Times New Roman" w:hAnsi="Times New Roman"/>
          <w:bCs w:val="0"/>
          <w:kern w:val="0"/>
          <w:sz w:val="24"/>
          <w:szCs w:val="20"/>
          <w:u w:val="single"/>
          <w:lang w:eastAsia="en-US"/>
        </w:rPr>
        <w:t xml:space="preserve">, </w:t>
      </w:r>
      <w:r w:rsidR="00B50ED7">
        <w:rPr>
          <w:rFonts w:ascii="Times New Roman" w:hAnsi="Times New Roman"/>
          <w:bCs w:val="0"/>
          <w:kern w:val="0"/>
          <w:sz w:val="24"/>
          <w:szCs w:val="20"/>
          <w:u w:val="single"/>
          <w:lang w:eastAsia="en-US"/>
        </w:rPr>
        <w:t>Madlienas</w:t>
      </w:r>
      <w:r w:rsidRPr="005357CF">
        <w:rPr>
          <w:rFonts w:ascii="Times New Roman" w:hAnsi="Times New Roman"/>
          <w:bCs w:val="0"/>
          <w:kern w:val="0"/>
          <w:sz w:val="24"/>
          <w:szCs w:val="20"/>
          <w:u w:val="single"/>
          <w:lang w:eastAsia="en-US"/>
        </w:rPr>
        <w:t xml:space="preserve"> pag., Ogres nov., </w:t>
      </w:r>
      <w:r>
        <w:rPr>
          <w:rFonts w:ascii="Times New Roman" w:hAnsi="Times New Roman"/>
          <w:bCs w:val="0"/>
          <w:kern w:val="0"/>
          <w:sz w:val="24"/>
          <w:szCs w:val="20"/>
          <w:u w:val="single"/>
          <w:lang w:eastAsia="en-US"/>
        </w:rPr>
        <w:t>nomas tiesību izsoli</w:t>
      </w:r>
    </w:p>
    <w:p w14:paraId="38CF4FF4" w14:textId="77777777" w:rsidR="00DD5E83" w:rsidRDefault="00DD5E83" w:rsidP="00981A28">
      <w:pPr>
        <w:suppressAutoHyphens/>
        <w:jc w:val="center"/>
        <w:rPr>
          <w:b/>
          <w:bCs/>
          <w:lang w:eastAsia="zh-CN"/>
        </w:rPr>
      </w:pP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0EFB038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w:t>
      </w:r>
      <w:r w:rsidR="00E53DB1">
        <w:t xml:space="preserve"> </w:t>
      </w:r>
      <w:r w:rsidR="00E53DB1" w:rsidRPr="00B921B5">
        <w:t>piekritīga</w:t>
      </w:r>
      <w:r w:rsidR="00E53DB1">
        <w:t>m</w:t>
      </w:r>
      <w:r w:rsidR="00E53DB1">
        <w:rPr>
          <w:bCs/>
        </w:rPr>
        <w:t xml:space="preserve"> </w:t>
      </w:r>
      <w:r w:rsidRPr="0019440F">
        <w:t>īpašumam</w:t>
      </w:r>
      <w:r w:rsidR="00E53DB1">
        <w:t>.</w:t>
      </w:r>
    </w:p>
    <w:p w14:paraId="171DD3EC" w14:textId="68BBB336" w:rsidR="00981A28" w:rsidRPr="0019440F" w:rsidRDefault="00981A28" w:rsidP="00C30B5B">
      <w:pPr>
        <w:pStyle w:val="Pamatteksts"/>
        <w:numPr>
          <w:ilvl w:val="1"/>
          <w:numId w:val="5"/>
        </w:numPr>
        <w:tabs>
          <w:tab w:val="clear" w:pos="420"/>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rsidR="00E53DB1">
        <w:t>3</w:t>
      </w:r>
      <w:r w:rsidRPr="003B2649">
        <w:t xml:space="preserve">.gada </w:t>
      </w:r>
      <w:r w:rsidR="00AC6B5E">
        <w:t>2</w:t>
      </w:r>
      <w:r w:rsidR="00E53DB1">
        <w:t>0</w:t>
      </w:r>
      <w:r w:rsidR="00AC6B5E">
        <w:t>.jūlija</w:t>
      </w:r>
      <w:r w:rsidRPr="003B2649">
        <w:t xml:space="preserve"> Ogres novada pašvaldības domes lēmumu </w:t>
      </w:r>
      <w:r w:rsidRPr="0019440F">
        <w:t>“</w:t>
      </w:r>
      <w:r w:rsidR="00E53DB1" w:rsidRPr="00E53DB1">
        <w:t>Par zemes vienības ar kadastra apzīmējumu 74</w:t>
      </w:r>
      <w:r w:rsidR="00AC6B5E">
        <w:t>68</w:t>
      </w:r>
      <w:r w:rsidR="00E53DB1" w:rsidRPr="00E53DB1">
        <w:t xml:space="preserve"> 00</w:t>
      </w:r>
      <w:r w:rsidR="00AC6B5E">
        <w:t>1</w:t>
      </w:r>
      <w:r w:rsidR="00E53DB1" w:rsidRPr="00E53DB1">
        <w:t xml:space="preserve"> 0</w:t>
      </w:r>
      <w:r w:rsidR="00AC6B5E">
        <w:t>2</w:t>
      </w:r>
      <w:r w:rsidR="0045123C">
        <w:t>02</w:t>
      </w:r>
      <w:r w:rsidR="00E53DB1" w:rsidRPr="00E53DB1">
        <w:t xml:space="preserve"> </w:t>
      </w:r>
      <w:r w:rsidR="00B50ED7">
        <w:t>Madlienas</w:t>
      </w:r>
      <w:r w:rsidR="00E53DB1" w:rsidRPr="00E53DB1">
        <w:t xml:space="preserve"> pag., Ogres nov., </w:t>
      </w:r>
      <w:r w:rsidR="00C30B5B" w:rsidRPr="00C30B5B">
        <w:t>iznomāšanu</w:t>
      </w:r>
      <w:r w:rsidRPr="0019440F">
        <w:t>”</w:t>
      </w:r>
      <w:r w:rsidRPr="00B519BB">
        <w:t xml:space="preserve"> </w:t>
      </w:r>
      <w:r w:rsidRPr="003B2649">
        <w:t>(protokols Nr.</w:t>
      </w:r>
      <w:r w:rsidR="00AC6B5E">
        <w:t>12</w:t>
      </w:r>
      <w:r>
        <w:t xml:space="preserve">; </w:t>
      </w:r>
      <w:r w:rsidR="00AC6B5E">
        <w:t>1</w:t>
      </w:r>
      <w:r w:rsidR="00802302">
        <w:t>3</w:t>
      </w:r>
      <w:r w:rsidRPr="003B2649">
        <w:t>)</w:t>
      </w:r>
      <w:r>
        <w:t>.</w:t>
      </w:r>
    </w:p>
    <w:p w14:paraId="6E57BBCE" w14:textId="2FC5AC0C"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5E40EA57" w14:textId="574909A4" w:rsidR="009F12A8" w:rsidRDefault="009F12A8" w:rsidP="0019440F">
      <w:pPr>
        <w:pStyle w:val="Pamatteksts"/>
        <w:numPr>
          <w:ilvl w:val="1"/>
          <w:numId w:val="5"/>
        </w:numPr>
        <w:tabs>
          <w:tab w:val="clear" w:pos="420"/>
          <w:tab w:val="left" w:pos="284"/>
          <w:tab w:val="left" w:pos="426"/>
        </w:tabs>
        <w:spacing w:after="0"/>
        <w:ind w:left="0" w:firstLine="0"/>
        <w:jc w:val="both"/>
      </w:pPr>
      <w:r w:rsidRPr="0019440F">
        <w:rPr>
          <w:b/>
        </w:rPr>
        <w:t>Izsole notiks 2023.</w:t>
      </w:r>
      <w:r w:rsidRPr="004210B4">
        <w:rPr>
          <w:b/>
        </w:rPr>
        <w:t>gada</w:t>
      </w:r>
      <w:r w:rsidR="00B33400">
        <w:rPr>
          <w:b/>
        </w:rPr>
        <w:t xml:space="preserve"> </w:t>
      </w:r>
      <w:r w:rsidR="00AC6B5E">
        <w:rPr>
          <w:b/>
        </w:rPr>
        <w:t>22.augustā</w:t>
      </w:r>
      <w:r w:rsidRPr="0019440F">
        <w:rPr>
          <w:b/>
        </w:rPr>
        <w:t xml:space="preserve"> plkst.1</w:t>
      </w:r>
      <w:r w:rsidR="00B33400">
        <w:rPr>
          <w:b/>
        </w:rPr>
        <w:t>0</w:t>
      </w:r>
      <w:r w:rsidRPr="0019440F">
        <w:rPr>
          <w:b/>
        </w:rPr>
        <w:t>:</w:t>
      </w:r>
      <w:r w:rsidR="00802302">
        <w:rPr>
          <w:b/>
        </w:rPr>
        <w:t>30</w:t>
      </w:r>
      <w:r w:rsidR="0019440F">
        <w:t>,</w:t>
      </w:r>
      <w:r>
        <w:t xml:space="preserve"> Brīvības ielā 33, Ogres novada pašvaldības mazajā sēžu zālē.</w:t>
      </w:r>
    </w:p>
    <w:p w14:paraId="7FC73BBE" w14:textId="059A2FD9" w:rsidR="00797A8F" w:rsidRDefault="00797A8F" w:rsidP="00730A49">
      <w:pPr>
        <w:pStyle w:val="Bezatstarpm"/>
        <w:jc w:val="both"/>
      </w:pPr>
      <w:r w:rsidRPr="00221BDC">
        <w:t xml:space="preserve">Drošības nauda un dalības maksa jāiemaksā līdz </w:t>
      </w:r>
      <w:r w:rsidRPr="00797A8F">
        <w:rPr>
          <w:b/>
          <w:bCs/>
        </w:rPr>
        <w:t xml:space="preserve">2023.gada </w:t>
      </w:r>
      <w:r w:rsidR="00AC6B5E">
        <w:rPr>
          <w:b/>
          <w:bCs/>
        </w:rPr>
        <w:t>1</w:t>
      </w:r>
      <w:r w:rsidR="005C2F99">
        <w:rPr>
          <w:b/>
          <w:bCs/>
        </w:rPr>
        <w:t>6</w:t>
      </w:r>
      <w:r w:rsidRPr="00797A8F">
        <w:rPr>
          <w:b/>
          <w:bCs/>
        </w:rPr>
        <w:t>.</w:t>
      </w:r>
      <w:r w:rsidR="00AC6B5E">
        <w:rPr>
          <w:b/>
          <w:bCs/>
        </w:rPr>
        <w:t>augustam</w:t>
      </w:r>
      <w:r w:rsidRPr="00221BDC">
        <w:t xml:space="preserve"> Ogres novada </w:t>
      </w:r>
      <w:r w:rsidRPr="00730A49">
        <w:t>pašvaldības, reģistrācijas numurs 90000024455, kontā Valsts Kase, Nr. LV25TREL9800890740210, TRELLV22</w:t>
      </w:r>
      <w:r w:rsidR="00802302">
        <w:t>.</w:t>
      </w:r>
    </w:p>
    <w:p w14:paraId="22D162E6" w14:textId="78FBE7C7" w:rsidR="0019440F" w:rsidRDefault="00C30B5B" w:rsidP="0019440F">
      <w:pPr>
        <w:pStyle w:val="Pamatteksts"/>
        <w:numPr>
          <w:ilvl w:val="1"/>
          <w:numId w:val="5"/>
        </w:numPr>
        <w:tabs>
          <w:tab w:val="clear" w:pos="420"/>
          <w:tab w:val="left" w:pos="284"/>
          <w:tab w:val="left" w:pos="426"/>
        </w:tabs>
        <w:spacing w:after="0"/>
        <w:ind w:left="0" w:firstLine="0"/>
        <w:jc w:val="both"/>
      </w:pPr>
      <w:r>
        <w:t>Ar izsoles noteikumiem, tai skaitā ar nomas līguma projektu</w:t>
      </w:r>
      <w:r w:rsidR="003F61E8">
        <w:t xml:space="preserve"> (Pielikums Nr.</w:t>
      </w:r>
      <w:r w:rsidR="00FF0B71">
        <w:t>2</w:t>
      </w:r>
      <w:r w:rsidR="003F61E8">
        <w:t>)</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t>Izsoles objekts</w:t>
      </w:r>
    </w:p>
    <w:p w14:paraId="27CEAC0B" w14:textId="31803DB6" w:rsidR="00981A28" w:rsidRPr="0019440F" w:rsidRDefault="00251396" w:rsidP="00554404">
      <w:pPr>
        <w:pStyle w:val="Pamatteksts"/>
        <w:numPr>
          <w:ilvl w:val="1"/>
          <w:numId w:val="5"/>
        </w:numPr>
        <w:tabs>
          <w:tab w:val="clear" w:pos="420"/>
          <w:tab w:val="num" w:pos="284"/>
          <w:tab w:val="left" w:pos="426"/>
        </w:tabs>
        <w:spacing w:after="0"/>
        <w:ind w:left="0" w:firstLine="6"/>
        <w:jc w:val="both"/>
      </w:pPr>
      <w:r>
        <w:t>Tiesības nomāt</w:t>
      </w:r>
      <w:r w:rsidR="00802302" w:rsidRPr="00802302">
        <w:rPr>
          <w:bCs/>
        </w:rPr>
        <w:t xml:space="preserve"> lauksaimniecības vajadzībām uz 10 gadiem Ogres novada pašvaldībai piekritīgā nekustamā īpašuma ar nosaukumu “Jaunzemkalns”, Madlienas pag., Ogres nov., kadastra numurs 7468 001 0202, sastāvā esošās zemes vienības bez adreses, kadastra apzīmējums 7468 001 02</w:t>
      </w:r>
      <w:r w:rsidR="00BD634A">
        <w:rPr>
          <w:bCs/>
        </w:rPr>
        <w:t>02</w:t>
      </w:r>
      <w:r w:rsidR="00802302" w:rsidRPr="00802302">
        <w:rPr>
          <w:bCs/>
        </w:rPr>
        <w:t>, daļu  ~9,3 ha platīb</w:t>
      </w:r>
      <w:r w:rsidR="00802302">
        <w:rPr>
          <w:bCs/>
        </w:rPr>
        <w:t>ā</w:t>
      </w:r>
      <w:r w:rsidR="005740D2" w:rsidRPr="00A27406">
        <w:t xml:space="preserve"> </w:t>
      </w:r>
      <w:r w:rsidR="002F339E">
        <w:t>(turpmāk – Nekustamais īpašums)</w:t>
      </w:r>
      <w:r w:rsidR="005740D2" w:rsidRPr="00A27406">
        <w:t>.</w:t>
      </w:r>
    </w:p>
    <w:p w14:paraId="3EAAF504" w14:textId="69666503"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2818B66F" w:rsidR="00981A28" w:rsidRDefault="00981A28" w:rsidP="0019440F">
      <w:pPr>
        <w:pStyle w:val="Pamatteksts"/>
        <w:numPr>
          <w:ilvl w:val="1"/>
          <w:numId w:val="5"/>
        </w:numPr>
        <w:tabs>
          <w:tab w:val="clear" w:pos="420"/>
          <w:tab w:val="left" w:pos="284"/>
          <w:tab w:val="left" w:pos="426"/>
        </w:tabs>
        <w:spacing w:after="0"/>
        <w:ind w:left="0" w:firstLine="0"/>
        <w:jc w:val="both"/>
      </w:pPr>
      <w:r w:rsidRPr="0019440F">
        <w:t>Zemes vienības nomas termiņš</w:t>
      </w:r>
      <w:r w:rsidRPr="000D72B7">
        <w:rPr>
          <w:bCs/>
        </w:rPr>
        <w:t xml:space="preserve"> – </w:t>
      </w:r>
      <w:r w:rsidR="00E013A9">
        <w:rPr>
          <w:b/>
        </w:rPr>
        <w:t>10</w:t>
      </w:r>
      <w:r w:rsidRPr="000D72B7">
        <w:rPr>
          <w:b/>
        </w:rPr>
        <w:t xml:space="preserve"> </w:t>
      </w:r>
      <w:r>
        <w:rPr>
          <w:b/>
        </w:rPr>
        <w:t>(</w:t>
      </w:r>
      <w:r w:rsidR="00E013A9">
        <w:rPr>
          <w:b/>
        </w:rPr>
        <w:t>desmit</w:t>
      </w:r>
      <w:r>
        <w:rPr>
          <w:b/>
        </w:rPr>
        <w:t xml:space="preserve">) </w:t>
      </w:r>
      <w:r w:rsidRPr="000D72B7">
        <w:rPr>
          <w:b/>
        </w:rPr>
        <w:t>gadi</w:t>
      </w:r>
      <w:r>
        <w:t>.</w:t>
      </w:r>
    </w:p>
    <w:p w14:paraId="1825AE4A" w14:textId="2CC230CB" w:rsidR="004C344D" w:rsidRDefault="004C344D" w:rsidP="0019440F">
      <w:pPr>
        <w:pStyle w:val="Pamatteksts"/>
        <w:numPr>
          <w:ilvl w:val="1"/>
          <w:numId w:val="5"/>
        </w:numPr>
        <w:tabs>
          <w:tab w:val="clear" w:pos="420"/>
          <w:tab w:val="left" w:pos="284"/>
          <w:tab w:val="left" w:pos="426"/>
        </w:tabs>
        <w:spacing w:after="0"/>
        <w:ind w:left="0" w:firstLine="0"/>
        <w:jc w:val="both"/>
      </w:pPr>
      <w:r w:rsidRPr="00221BDC">
        <w:rPr>
          <w:bCs/>
        </w:rPr>
        <w:t xml:space="preserve">Informācija par Nomas objektu </w:t>
      </w:r>
      <w:r w:rsidR="00E013A9">
        <w:rPr>
          <w:bCs/>
        </w:rPr>
        <w:t>Madlienas</w:t>
      </w:r>
      <w:r w:rsidRPr="00221BDC">
        <w:rPr>
          <w:bCs/>
        </w:rPr>
        <w:t xml:space="preserve"> pagasta pārvaldē , tālr. (+371) </w:t>
      </w:r>
      <w:r w:rsidR="00E013A9">
        <w:rPr>
          <w:bCs/>
        </w:rPr>
        <w:t>27838313</w:t>
      </w:r>
      <w:r w:rsidRPr="00221BDC">
        <w:rPr>
          <w:bCs/>
        </w:rPr>
        <w:t xml:space="preserve"> un par izsoles norisi Komisijas locekle, tālr. (+371) 65020910</w:t>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t>Nomas tiesību izsoles sākumcena</w:t>
      </w:r>
      <w:r w:rsidR="009F12A8">
        <w:rPr>
          <w:b/>
          <w:bCs/>
          <w:color w:val="auto"/>
        </w:rPr>
        <w:t xml:space="preserve"> un izsoles solis</w:t>
      </w:r>
    </w:p>
    <w:p w14:paraId="1184D455" w14:textId="7F846E12" w:rsidR="00981A28" w:rsidRPr="0019440F" w:rsidRDefault="00B33400" w:rsidP="00B33400">
      <w:r>
        <w:t>3.1.</w:t>
      </w:r>
      <w:r w:rsidR="00981A28" w:rsidRPr="0019440F">
        <w:t xml:space="preserve">Nomas objekta nosacītā nomas maksa ir </w:t>
      </w:r>
      <w:r w:rsidR="00802302" w:rsidRPr="00802302">
        <w:rPr>
          <w:b/>
          <w:bCs/>
        </w:rPr>
        <w:t xml:space="preserve">106 </w:t>
      </w:r>
      <w:r w:rsidR="00802302" w:rsidRPr="00802302">
        <w:rPr>
          <w:b/>
          <w:bCs/>
          <w:i/>
        </w:rPr>
        <w:t>euro</w:t>
      </w:r>
      <w:r w:rsidR="00802302" w:rsidRPr="00802302">
        <w:rPr>
          <w:b/>
          <w:bCs/>
        </w:rPr>
        <w:t xml:space="preserve"> (viens simts seši </w:t>
      </w:r>
      <w:r w:rsidR="00802302" w:rsidRPr="00802302">
        <w:rPr>
          <w:b/>
          <w:bCs/>
          <w:i/>
          <w:iCs/>
        </w:rPr>
        <w:t>euro</w:t>
      </w:r>
      <w:r w:rsidR="00802302" w:rsidRPr="00802302">
        <w:rPr>
          <w:b/>
          <w:bCs/>
        </w:rPr>
        <w:t>)</w:t>
      </w:r>
      <w:r w:rsidR="00E013A9" w:rsidRPr="00E013A9">
        <w:rPr>
          <w:b/>
          <w:bCs/>
        </w:rPr>
        <w:t xml:space="preserve"> </w:t>
      </w:r>
      <w:r w:rsidR="00DD5E83" w:rsidRPr="00DD5E83">
        <w:rPr>
          <w:b/>
          <w:bCs/>
        </w:rPr>
        <w:t xml:space="preserve"> par</w:t>
      </w:r>
      <w:r w:rsidR="00DD5E83">
        <w:rPr>
          <w:b/>
          <w:bCs/>
        </w:rPr>
        <w:t xml:space="preserve"> </w:t>
      </w:r>
      <w:r w:rsidRPr="00B33400">
        <w:rPr>
          <w:b/>
          <w:bCs/>
        </w:rPr>
        <w:t>1</w:t>
      </w:r>
      <w:r w:rsidR="00981A28" w:rsidRPr="00B33400">
        <w:rPr>
          <w:b/>
        </w:rPr>
        <w:t xml:space="preserve"> hektāru gadā</w:t>
      </w:r>
      <w:r w:rsidR="00981A28" w:rsidRPr="0019440F">
        <w:t>, neietverot Pievienotās vērtības nodokli</w:t>
      </w:r>
      <w:r w:rsidR="00554404">
        <w:t>.</w:t>
      </w:r>
    </w:p>
    <w:p w14:paraId="78B73EBB" w14:textId="7EE9DB2D" w:rsidR="004215BD" w:rsidRPr="00B6754E" w:rsidRDefault="00B33400" w:rsidP="00B33400">
      <w:pPr>
        <w:pStyle w:val="Pamatteksts"/>
        <w:tabs>
          <w:tab w:val="left" w:pos="284"/>
          <w:tab w:val="left" w:pos="426"/>
        </w:tabs>
        <w:spacing w:after="0"/>
        <w:jc w:val="both"/>
        <w:rPr>
          <w:b/>
          <w:bCs/>
        </w:rPr>
      </w:pPr>
      <w:r>
        <w:t>3.2.</w:t>
      </w:r>
      <w:r w:rsidR="0019440F">
        <w:t xml:space="preserve">Izsoles solis – </w:t>
      </w:r>
      <w:r w:rsidR="0019440F" w:rsidRPr="00425205">
        <w:rPr>
          <w:b/>
        </w:rPr>
        <w:t xml:space="preserve">EUR </w:t>
      </w:r>
      <w:r w:rsidR="00DC2E52" w:rsidRPr="00425205">
        <w:rPr>
          <w:b/>
        </w:rPr>
        <w:t>10</w:t>
      </w:r>
      <w:r w:rsidR="0019440F">
        <w:t xml:space="preserve"> par ha gadā.</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lastRenderedPageBreak/>
        <w:t>Izsoles dalībnieki</w:t>
      </w:r>
    </w:p>
    <w:p w14:paraId="67217077" w14:textId="5805427C" w:rsidR="00873FDB" w:rsidRPr="00E779FE" w:rsidRDefault="004215BD" w:rsidP="0019440F">
      <w:pPr>
        <w:pStyle w:val="Pamatteksts"/>
        <w:numPr>
          <w:ilvl w:val="1"/>
          <w:numId w:val="5"/>
        </w:numPr>
        <w:tabs>
          <w:tab w:val="clear" w:pos="420"/>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clear" w:pos="420"/>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21297E1C" w14:textId="7B012C11" w:rsidR="00EA2441" w:rsidRDefault="00EA2441" w:rsidP="00F020E6">
      <w:pPr>
        <w:pStyle w:val="Pamatteksts"/>
        <w:numPr>
          <w:ilvl w:val="1"/>
          <w:numId w:val="5"/>
        </w:numPr>
        <w:tabs>
          <w:tab w:val="clear" w:pos="420"/>
          <w:tab w:val="left" w:pos="284"/>
          <w:tab w:val="left" w:pos="426"/>
        </w:tabs>
        <w:spacing w:after="0"/>
        <w:ind w:left="0" w:firstLine="0"/>
        <w:jc w:val="both"/>
      </w:pPr>
      <w:r w:rsidRPr="00221BDC">
        <w:t>Visiem pretendentiem, kuri vēlas piedalīties izsolē, jāiemaksā</w:t>
      </w:r>
      <w:r w:rsidRPr="00221BDC">
        <w:rPr>
          <w:b/>
          <w:bCs/>
        </w:rPr>
        <w:t xml:space="preserve"> drošības nauda 50 EUR</w:t>
      </w:r>
      <w:r w:rsidRPr="00221BDC">
        <w:t xml:space="preserve">, ar norādi “Izsoles drošības maksa </w:t>
      </w:r>
      <w:r>
        <w:t>zemes</w:t>
      </w:r>
      <w:r w:rsidRPr="00221BDC">
        <w:t xml:space="preserve"> nomai par</w:t>
      </w:r>
      <w:r w:rsidRPr="00EA2441">
        <w:t xml:space="preserve"> </w:t>
      </w:r>
      <w:r>
        <w:t>zemes vienību</w:t>
      </w:r>
      <w:r w:rsidRPr="00B33400">
        <w:t xml:space="preserve"> ar kadastra apzīmējumu 74</w:t>
      </w:r>
      <w:r w:rsidR="003F3209">
        <w:t>68</w:t>
      </w:r>
      <w:r w:rsidRPr="00B33400">
        <w:t xml:space="preserve"> 00</w:t>
      </w:r>
      <w:r w:rsidR="003F3209">
        <w:t>1</w:t>
      </w:r>
      <w:r w:rsidRPr="00B33400">
        <w:t xml:space="preserve"> 0</w:t>
      </w:r>
      <w:r w:rsidR="003F3209">
        <w:t>2</w:t>
      </w:r>
      <w:r w:rsidR="00802302">
        <w:t>02</w:t>
      </w:r>
      <w:r w:rsidRPr="00B33400">
        <w:t xml:space="preserve">, </w:t>
      </w:r>
      <w:r w:rsidR="003F3209">
        <w:t>Madlienas</w:t>
      </w:r>
      <w:r w:rsidRPr="00B33400">
        <w:t xml:space="preserve"> pag., Ogres</w:t>
      </w:r>
      <w:r w:rsidRPr="00221BDC">
        <w:t xml:space="preserve"> novadā” un izsoles </w:t>
      </w:r>
      <w:r w:rsidRPr="00221BDC">
        <w:rPr>
          <w:b/>
          <w:bCs/>
        </w:rPr>
        <w:t xml:space="preserve">dalības maksa </w:t>
      </w:r>
      <w:r>
        <w:rPr>
          <w:b/>
          <w:bCs/>
        </w:rPr>
        <w:t>15</w:t>
      </w:r>
      <w:r w:rsidRPr="00221BDC">
        <w:rPr>
          <w:b/>
          <w:bCs/>
        </w:rPr>
        <w:t xml:space="preserve"> EUR</w:t>
      </w:r>
      <w:r w:rsidRPr="00221BDC">
        <w:t>, ar norādi „Izsoles dalības maksa</w:t>
      </w:r>
      <w:r>
        <w:t xml:space="preserve"> zemes</w:t>
      </w:r>
      <w:r w:rsidRPr="00221BDC">
        <w:t xml:space="preserve"> nomai</w:t>
      </w:r>
      <w:r w:rsidRPr="00EA2441">
        <w:t xml:space="preserve"> </w:t>
      </w:r>
      <w:r>
        <w:t>par zemes vienību</w:t>
      </w:r>
      <w:r w:rsidRPr="00B33400">
        <w:t xml:space="preserve"> ar kadastra apzīmējumu 74</w:t>
      </w:r>
      <w:r w:rsidR="003F3209">
        <w:t>68</w:t>
      </w:r>
      <w:r w:rsidRPr="00B33400">
        <w:t xml:space="preserve"> 00</w:t>
      </w:r>
      <w:r w:rsidR="003F3209">
        <w:t>1</w:t>
      </w:r>
      <w:r w:rsidRPr="00B33400">
        <w:t xml:space="preserve"> 0</w:t>
      </w:r>
      <w:r w:rsidR="003F3209">
        <w:t>2</w:t>
      </w:r>
      <w:r w:rsidR="00802302">
        <w:t>02</w:t>
      </w:r>
      <w:r w:rsidRPr="00B33400">
        <w:t xml:space="preserve">,  </w:t>
      </w:r>
      <w:r w:rsidR="005C2F99">
        <w:t xml:space="preserve">Madlienas </w:t>
      </w:r>
      <w:r w:rsidRPr="00B33400">
        <w:t xml:space="preserve">pag., Ogres </w:t>
      </w:r>
      <w:r w:rsidRPr="00221BDC">
        <w:t>novadā</w:t>
      </w:r>
      <w:r>
        <w:t>”</w:t>
      </w:r>
    </w:p>
    <w:p w14:paraId="783F827F" w14:textId="3A40C325" w:rsidR="00810BA5" w:rsidRPr="00810BA5" w:rsidRDefault="00810BA5" w:rsidP="00810BA5">
      <w:pPr>
        <w:jc w:val="both"/>
        <w:rPr>
          <w:color w:val="000000"/>
        </w:rPr>
      </w:pPr>
      <w:r>
        <w:rPr>
          <w:color w:val="000000"/>
        </w:rPr>
        <w:t>4.4.</w:t>
      </w:r>
      <w:r w:rsidRPr="00810BA5">
        <w:rPr>
          <w:color w:val="000000"/>
        </w:rPr>
        <w:t>Izsoles dalībniekiem, kuri nav nosolījuši Nomas objektu, desmit darba dienu laikā pēc izsoles rezultātu apstiprināšanas, Pašvaldība atmaksā samaksāto drošības naudu uz pretendenta pieteikumā norādīto bankas kontu.</w:t>
      </w:r>
    </w:p>
    <w:p w14:paraId="4BCB9D0C" w14:textId="3481F312" w:rsidR="00810BA5" w:rsidRPr="00221BDC" w:rsidRDefault="00810BA5" w:rsidP="00810BA5">
      <w:pPr>
        <w:pStyle w:val="Default"/>
        <w:tabs>
          <w:tab w:val="left" w:pos="426"/>
        </w:tabs>
        <w:spacing w:after="60"/>
        <w:jc w:val="both"/>
      </w:pPr>
      <w:r>
        <w:t>4.5.</w:t>
      </w:r>
      <w:r w:rsidRPr="00221BDC">
        <w:t>Dalībnieki, kuri nav iemaksājuši drošības naudu un dalības maksu līdz šajos noteikumos norādītajam datumam, izsolei netiek pielaisti.</w:t>
      </w:r>
    </w:p>
    <w:p w14:paraId="3ED9A8B1" w14:textId="77777777" w:rsidR="00EA2441" w:rsidRDefault="00EA2441" w:rsidP="00810BA5">
      <w:pPr>
        <w:pStyle w:val="Pamatteksts"/>
        <w:tabs>
          <w:tab w:val="left" w:pos="284"/>
          <w:tab w:val="left" w:pos="426"/>
        </w:tabs>
        <w:spacing w:after="0"/>
        <w:jc w:val="both"/>
      </w:pPr>
    </w:p>
    <w:p w14:paraId="77CCD854" w14:textId="77777777" w:rsidR="000E16B5" w:rsidRDefault="000E16B5" w:rsidP="000E16B5">
      <w:pPr>
        <w:pStyle w:val="Pamatteksts"/>
        <w:tabs>
          <w:tab w:val="left" w:pos="284"/>
          <w:tab w:val="left" w:pos="426"/>
        </w:tabs>
        <w:spacing w:after="0"/>
        <w:jc w:val="both"/>
      </w:pP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t>Izsoles dalībnieku reģistrācija</w:t>
      </w:r>
    </w:p>
    <w:p w14:paraId="30CF5BCA" w14:textId="3E64AA88" w:rsidR="00B6754E" w:rsidRDefault="00B6754E" w:rsidP="00B6754E">
      <w:pPr>
        <w:pStyle w:val="Default"/>
        <w:numPr>
          <w:ilvl w:val="1"/>
          <w:numId w:val="5"/>
        </w:numPr>
        <w:tabs>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FF0B71">
        <w:t>1</w:t>
      </w:r>
      <w:r w:rsidRPr="00622BB3">
        <w:t xml:space="preserve">); </w:t>
      </w:r>
    </w:p>
    <w:p w14:paraId="792E94C7" w14:textId="35BE010E" w:rsidR="00B6754E" w:rsidRPr="00622BB3" w:rsidRDefault="00B6754E" w:rsidP="00B6754E">
      <w:pPr>
        <w:pStyle w:val="Default"/>
        <w:numPr>
          <w:ilvl w:val="1"/>
          <w:numId w:val="5"/>
        </w:numPr>
        <w:tabs>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FF0B71">
        <w:t>1</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1C4F87DD" w:rsidR="00384107" w:rsidRDefault="00BE7E2F" w:rsidP="00B6754E">
      <w:pPr>
        <w:pStyle w:val="Default"/>
        <w:numPr>
          <w:ilvl w:val="1"/>
          <w:numId w:val="5"/>
        </w:numPr>
        <w:tabs>
          <w:tab w:val="clear" w:pos="420"/>
          <w:tab w:val="num" w:pos="284"/>
          <w:tab w:val="left" w:pos="426"/>
        </w:tabs>
        <w:spacing w:after="60"/>
        <w:ind w:left="0" w:firstLine="0"/>
        <w:jc w:val="both"/>
        <w:rPr>
          <w:rStyle w:val="Izteiksmgs"/>
          <w:b w:val="0"/>
          <w:bCs w:val="0"/>
          <w:lang w:eastAsia="en-US"/>
        </w:rPr>
      </w:pPr>
      <w:r w:rsidRPr="009F0856">
        <w:t>Lai piedalītos izsolē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3F3209">
        <w:rPr>
          <w:b/>
          <w:bCs/>
        </w:rPr>
        <w:t>17</w:t>
      </w:r>
      <w:r w:rsidR="00425205">
        <w:rPr>
          <w:b/>
          <w:bCs/>
        </w:rPr>
        <w:t>.</w:t>
      </w:r>
      <w:r w:rsidR="003F3209">
        <w:rPr>
          <w:b/>
          <w:bCs/>
        </w:rPr>
        <w:t>augusta</w:t>
      </w:r>
      <w:r w:rsidRPr="009F0856">
        <w:rPr>
          <w:b/>
          <w:bCs/>
        </w:rPr>
        <w:t xml:space="preserve"> plkst.1</w:t>
      </w:r>
      <w:r w:rsidR="003F3209">
        <w:rPr>
          <w:b/>
          <w:bCs/>
        </w:rPr>
        <w:t>7:</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420"/>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2F6C8C42" w14:textId="52B9BB61" w:rsidR="00363E15" w:rsidRPr="00F114B5" w:rsidRDefault="00363E15" w:rsidP="00F114B5">
      <w:pPr>
        <w:pStyle w:val="Default"/>
        <w:numPr>
          <w:ilvl w:val="0"/>
          <w:numId w:val="5"/>
        </w:numPr>
        <w:spacing w:before="240" w:after="120"/>
        <w:rPr>
          <w:b/>
          <w:bCs/>
          <w:color w:val="auto"/>
        </w:rPr>
      </w:pPr>
      <w:r w:rsidRPr="00F114B5">
        <w:rPr>
          <w:b/>
          <w:bCs/>
          <w:color w:val="auto"/>
        </w:rPr>
        <w:t>Izsoles process</w:t>
      </w:r>
    </w:p>
    <w:p w14:paraId="338B2331" w14:textId="7BD1E3FE" w:rsidR="007B14DF" w:rsidRDefault="007B14DF" w:rsidP="00F114B5">
      <w:pPr>
        <w:pStyle w:val="Pamatteksts"/>
        <w:numPr>
          <w:ilvl w:val="1"/>
          <w:numId w:val="5"/>
        </w:numPr>
        <w:tabs>
          <w:tab w:val="clear" w:pos="420"/>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clear" w:pos="420"/>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clear" w:pos="420"/>
          <w:tab w:val="left" w:pos="284"/>
          <w:tab w:val="left" w:pos="426"/>
        </w:tabs>
        <w:spacing w:after="0"/>
        <w:ind w:left="0" w:firstLine="0"/>
        <w:jc w:val="both"/>
      </w:pPr>
      <w:r>
        <w:lastRenderedPageBreak/>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t>noteikt, ka izsole nenotiek.</w:t>
      </w:r>
    </w:p>
    <w:p w14:paraId="26D34FEF" w14:textId="3E97E649"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77777777" w:rsidR="007B14DF" w:rsidRDefault="00363E15" w:rsidP="00F114B5">
      <w:pPr>
        <w:pStyle w:val="Pamatteksts"/>
        <w:numPr>
          <w:ilvl w:val="1"/>
          <w:numId w:val="5"/>
        </w:numPr>
        <w:tabs>
          <w:tab w:val="clear" w:pos="420"/>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un ir pieņemts Noteikumu 5.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clear" w:pos="420"/>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clear" w:pos="420"/>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clear" w:pos="420"/>
          <w:tab w:val="left" w:pos="284"/>
          <w:tab w:val="left" w:pos="426"/>
        </w:tabs>
        <w:spacing w:after="0"/>
        <w:ind w:left="0" w:firstLine="0"/>
        <w:jc w:val="both"/>
      </w:pPr>
      <w:r w:rsidRPr="009F0856">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lastRenderedPageBreak/>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clear" w:pos="420"/>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clear" w:pos="420"/>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clear" w:pos="420"/>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t>Nomas līguma noslēgšana</w:t>
      </w:r>
    </w:p>
    <w:p w14:paraId="11730B9F" w14:textId="2481D251" w:rsidR="009E7AD6" w:rsidRDefault="0019440F" w:rsidP="00971EAF">
      <w:pPr>
        <w:pStyle w:val="Pamatteksts"/>
        <w:numPr>
          <w:ilvl w:val="1"/>
          <w:numId w:val="5"/>
        </w:numPr>
        <w:tabs>
          <w:tab w:val="clear" w:pos="420"/>
          <w:tab w:val="left" w:pos="284"/>
          <w:tab w:val="left" w:pos="426"/>
        </w:tabs>
        <w:spacing w:after="0"/>
        <w:ind w:left="0" w:firstLine="0"/>
        <w:jc w:val="both"/>
      </w:pPr>
      <w:r w:rsidRPr="00622BB3">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3F3209">
        <w:t>Madlienas</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r w:rsidR="009E7AD6" w:rsidRPr="009E7AD6">
        <w:rPr>
          <w:lang w:bidi="yi-Hebr"/>
        </w:rPr>
        <w:t xml:space="preserve"> </w:t>
      </w:r>
    </w:p>
    <w:p w14:paraId="681BE22F" w14:textId="5ECFDA5F" w:rsidR="009E7AD6" w:rsidRDefault="009E7AD6" w:rsidP="009E7AD6">
      <w:pPr>
        <w:pStyle w:val="Pamatteksts"/>
        <w:numPr>
          <w:ilvl w:val="1"/>
          <w:numId w:val="5"/>
        </w:numPr>
        <w:tabs>
          <w:tab w:val="clear" w:pos="420"/>
          <w:tab w:val="left" w:pos="284"/>
          <w:tab w:val="left" w:pos="426"/>
        </w:tabs>
        <w:spacing w:after="0"/>
        <w:ind w:left="0" w:firstLine="0"/>
        <w:jc w:val="both"/>
      </w:pPr>
      <w:r w:rsidRPr="0078372C">
        <w:rPr>
          <w:lang w:bidi="yi-Hebr"/>
        </w:rPr>
        <w:t>Izsoles dalībnieka, kurš noslēdz nomas līgumu, iemaksātais Nodrošinājums tiek ieskaitīts</w:t>
      </w:r>
      <w:bookmarkStart w:id="0" w:name="_Hlk109313380"/>
      <w:r w:rsidRPr="0078372C">
        <w:rPr>
          <w:lang w:bidi="yi-Hebr"/>
        </w:rPr>
        <w:t xml:space="preserve"> gada nomas </w:t>
      </w:r>
      <w:bookmarkEnd w:id="0"/>
      <w:r w:rsidRPr="0078372C">
        <w:rPr>
          <w:lang w:bidi="yi-Hebr"/>
        </w:rPr>
        <w:t>maksā</w:t>
      </w:r>
      <w:r w:rsidR="003F3209">
        <w:rPr>
          <w:lang w:bidi="yi-Hebr"/>
        </w:rPr>
        <w:t>.</w:t>
      </w:r>
      <w:r w:rsidR="00184F60">
        <w:rPr>
          <w:lang w:bidi="yi-Hebr"/>
        </w:rPr>
        <w:t xml:space="preserve"> Nomnieks kompensē neatkarīga vērtētāja pakalpojuma izmaksas par nomas maksas noteikšanu.</w:t>
      </w:r>
    </w:p>
    <w:p w14:paraId="5B7D41F7" w14:textId="000F5AD2" w:rsidR="0019440F" w:rsidRPr="00622BB3" w:rsidRDefault="0019440F" w:rsidP="009E7AD6">
      <w:pPr>
        <w:pStyle w:val="Pamatteksts"/>
        <w:numPr>
          <w:ilvl w:val="1"/>
          <w:numId w:val="5"/>
        </w:numPr>
        <w:tabs>
          <w:tab w:val="clear" w:pos="420"/>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1205171180">
    <w:abstractNumId w:val="7"/>
  </w:num>
  <w:num w:numId="2" w16cid:durableId="1299066713">
    <w:abstractNumId w:val="0"/>
  </w:num>
  <w:num w:numId="3" w16cid:durableId="861744248">
    <w:abstractNumId w:val="3"/>
  </w:num>
  <w:num w:numId="4" w16cid:durableId="1375422856">
    <w:abstractNumId w:val="8"/>
  </w:num>
  <w:num w:numId="5" w16cid:durableId="107896274">
    <w:abstractNumId w:val="5"/>
  </w:num>
  <w:num w:numId="6" w16cid:durableId="371803432">
    <w:abstractNumId w:val="10"/>
  </w:num>
  <w:num w:numId="7" w16cid:durableId="70516991">
    <w:abstractNumId w:val="9"/>
  </w:num>
  <w:num w:numId="8" w16cid:durableId="343870174">
    <w:abstractNumId w:val="4"/>
  </w:num>
  <w:num w:numId="9" w16cid:durableId="551356241">
    <w:abstractNumId w:val="1"/>
  </w:num>
  <w:num w:numId="10" w16cid:durableId="1580405625">
    <w:abstractNumId w:val="6"/>
  </w:num>
  <w:num w:numId="11" w16cid:durableId="185186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13483"/>
    <w:rsid w:val="00027956"/>
    <w:rsid w:val="00047099"/>
    <w:rsid w:val="000563AB"/>
    <w:rsid w:val="00076B33"/>
    <w:rsid w:val="00086F3A"/>
    <w:rsid w:val="000B1173"/>
    <w:rsid w:val="000B11D7"/>
    <w:rsid w:val="000B695C"/>
    <w:rsid w:val="000C37CC"/>
    <w:rsid w:val="000C6E9B"/>
    <w:rsid w:val="000D76AA"/>
    <w:rsid w:val="000E16B5"/>
    <w:rsid w:val="000E1ACF"/>
    <w:rsid w:val="000E2693"/>
    <w:rsid w:val="000F1B85"/>
    <w:rsid w:val="000F2526"/>
    <w:rsid w:val="000F2F54"/>
    <w:rsid w:val="000F47B2"/>
    <w:rsid w:val="0010032D"/>
    <w:rsid w:val="001056BF"/>
    <w:rsid w:val="00112222"/>
    <w:rsid w:val="00115CE7"/>
    <w:rsid w:val="00140BB8"/>
    <w:rsid w:val="00152F74"/>
    <w:rsid w:val="0015624A"/>
    <w:rsid w:val="0017773E"/>
    <w:rsid w:val="00184F60"/>
    <w:rsid w:val="00190EDE"/>
    <w:rsid w:val="0019440F"/>
    <w:rsid w:val="001A2BE7"/>
    <w:rsid w:val="001B4FCB"/>
    <w:rsid w:val="0020786F"/>
    <w:rsid w:val="00211ACE"/>
    <w:rsid w:val="002170A5"/>
    <w:rsid w:val="002179EE"/>
    <w:rsid w:val="002264D3"/>
    <w:rsid w:val="00226F9F"/>
    <w:rsid w:val="002327EF"/>
    <w:rsid w:val="0024438A"/>
    <w:rsid w:val="0025077D"/>
    <w:rsid w:val="00251396"/>
    <w:rsid w:val="00257161"/>
    <w:rsid w:val="00262359"/>
    <w:rsid w:val="002644DB"/>
    <w:rsid w:val="00265AC4"/>
    <w:rsid w:val="00283BDA"/>
    <w:rsid w:val="002B194C"/>
    <w:rsid w:val="002B1B28"/>
    <w:rsid w:val="002B6CE8"/>
    <w:rsid w:val="002E4B09"/>
    <w:rsid w:val="002F339E"/>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3209"/>
    <w:rsid w:val="003F4C83"/>
    <w:rsid w:val="003F50D7"/>
    <w:rsid w:val="003F61E8"/>
    <w:rsid w:val="004034AB"/>
    <w:rsid w:val="004114EB"/>
    <w:rsid w:val="004210B4"/>
    <w:rsid w:val="004215BD"/>
    <w:rsid w:val="00424412"/>
    <w:rsid w:val="00425205"/>
    <w:rsid w:val="00436DB2"/>
    <w:rsid w:val="00436E96"/>
    <w:rsid w:val="00450F82"/>
    <w:rsid w:val="0045123C"/>
    <w:rsid w:val="00455BCE"/>
    <w:rsid w:val="00455C3C"/>
    <w:rsid w:val="004754C5"/>
    <w:rsid w:val="0048366C"/>
    <w:rsid w:val="004841C6"/>
    <w:rsid w:val="0048772C"/>
    <w:rsid w:val="00496AC8"/>
    <w:rsid w:val="004A09D8"/>
    <w:rsid w:val="004A1A69"/>
    <w:rsid w:val="004B311F"/>
    <w:rsid w:val="004C344D"/>
    <w:rsid w:val="004D0A25"/>
    <w:rsid w:val="004E38B3"/>
    <w:rsid w:val="004E5A2D"/>
    <w:rsid w:val="004F09AE"/>
    <w:rsid w:val="004F265A"/>
    <w:rsid w:val="004F67F2"/>
    <w:rsid w:val="004F682C"/>
    <w:rsid w:val="00503109"/>
    <w:rsid w:val="00510737"/>
    <w:rsid w:val="00511B97"/>
    <w:rsid w:val="0051254D"/>
    <w:rsid w:val="005350FE"/>
    <w:rsid w:val="00537DE0"/>
    <w:rsid w:val="00537EB0"/>
    <w:rsid w:val="00550676"/>
    <w:rsid w:val="00554404"/>
    <w:rsid w:val="0055759A"/>
    <w:rsid w:val="00563306"/>
    <w:rsid w:val="00564F95"/>
    <w:rsid w:val="005740D2"/>
    <w:rsid w:val="0058517B"/>
    <w:rsid w:val="00591F6E"/>
    <w:rsid w:val="00591FD3"/>
    <w:rsid w:val="005B622E"/>
    <w:rsid w:val="005C2F99"/>
    <w:rsid w:val="005D2E20"/>
    <w:rsid w:val="006045D3"/>
    <w:rsid w:val="00606AF5"/>
    <w:rsid w:val="00607F45"/>
    <w:rsid w:val="00615C82"/>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30A49"/>
    <w:rsid w:val="00756F8D"/>
    <w:rsid w:val="00780896"/>
    <w:rsid w:val="00783892"/>
    <w:rsid w:val="00797A8F"/>
    <w:rsid w:val="00797B12"/>
    <w:rsid w:val="007A2015"/>
    <w:rsid w:val="007B14DF"/>
    <w:rsid w:val="007B2B63"/>
    <w:rsid w:val="007C0804"/>
    <w:rsid w:val="007D0B00"/>
    <w:rsid w:val="007F4BC4"/>
    <w:rsid w:val="00802302"/>
    <w:rsid w:val="00810BA5"/>
    <w:rsid w:val="00814505"/>
    <w:rsid w:val="00871D07"/>
    <w:rsid w:val="00873FDB"/>
    <w:rsid w:val="00886151"/>
    <w:rsid w:val="008A6BB8"/>
    <w:rsid w:val="008B0885"/>
    <w:rsid w:val="008B4B36"/>
    <w:rsid w:val="008B6BED"/>
    <w:rsid w:val="008D4EAF"/>
    <w:rsid w:val="008E2492"/>
    <w:rsid w:val="00904DE4"/>
    <w:rsid w:val="00913F0F"/>
    <w:rsid w:val="0092168D"/>
    <w:rsid w:val="00927246"/>
    <w:rsid w:val="00937CCE"/>
    <w:rsid w:val="0095457B"/>
    <w:rsid w:val="00966138"/>
    <w:rsid w:val="00971EAF"/>
    <w:rsid w:val="00971ED0"/>
    <w:rsid w:val="0097246D"/>
    <w:rsid w:val="00981A28"/>
    <w:rsid w:val="0098269A"/>
    <w:rsid w:val="00986340"/>
    <w:rsid w:val="00991477"/>
    <w:rsid w:val="009A58B0"/>
    <w:rsid w:val="009B5FE9"/>
    <w:rsid w:val="009D0670"/>
    <w:rsid w:val="009E4DCE"/>
    <w:rsid w:val="009E7AD6"/>
    <w:rsid w:val="009F12A8"/>
    <w:rsid w:val="00A43524"/>
    <w:rsid w:val="00A63003"/>
    <w:rsid w:val="00A66D52"/>
    <w:rsid w:val="00AC2CED"/>
    <w:rsid w:val="00AC6B5E"/>
    <w:rsid w:val="00AE4B4B"/>
    <w:rsid w:val="00B02F6A"/>
    <w:rsid w:val="00B03BBE"/>
    <w:rsid w:val="00B06ABC"/>
    <w:rsid w:val="00B06C2B"/>
    <w:rsid w:val="00B33400"/>
    <w:rsid w:val="00B43938"/>
    <w:rsid w:val="00B50ED7"/>
    <w:rsid w:val="00B51624"/>
    <w:rsid w:val="00B52B83"/>
    <w:rsid w:val="00B52F48"/>
    <w:rsid w:val="00B6754E"/>
    <w:rsid w:val="00B85600"/>
    <w:rsid w:val="00B913C3"/>
    <w:rsid w:val="00B96F85"/>
    <w:rsid w:val="00BB372F"/>
    <w:rsid w:val="00BB5BBD"/>
    <w:rsid w:val="00BB5D5B"/>
    <w:rsid w:val="00BC4608"/>
    <w:rsid w:val="00BD2666"/>
    <w:rsid w:val="00BD634A"/>
    <w:rsid w:val="00BE172B"/>
    <w:rsid w:val="00BE76AD"/>
    <w:rsid w:val="00BE7E2F"/>
    <w:rsid w:val="00C00CFA"/>
    <w:rsid w:val="00C07642"/>
    <w:rsid w:val="00C30B5B"/>
    <w:rsid w:val="00C449FA"/>
    <w:rsid w:val="00C5374D"/>
    <w:rsid w:val="00C80509"/>
    <w:rsid w:val="00C85585"/>
    <w:rsid w:val="00CA1301"/>
    <w:rsid w:val="00CB30E5"/>
    <w:rsid w:val="00CB4147"/>
    <w:rsid w:val="00CB6995"/>
    <w:rsid w:val="00CD5F54"/>
    <w:rsid w:val="00CE6E7E"/>
    <w:rsid w:val="00CF25C0"/>
    <w:rsid w:val="00CF5E9B"/>
    <w:rsid w:val="00D044CD"/>
    <w:rsid w:val="00D222DA"/>
    <w:rsid w:val="00D22473"/>
    <w:rsid w:val="00D25493"/>
    <w:rsid w:val="00D30306"/>
    <w:rsid w:val="00D408DD"/>
    <w:rsid w:val="00D45217"/>
    <w:rsid w:val="00D70A6E"/>
    <w:rsid w:val="00D801ED"/>
    <w:rsid w:val="00D9362E"/>
    <w:rsid w:val="00DA49D6"/>
    <w:rsid w:val="00DB5646"/>
    <w:rsid w:val="00DC2E52"/>
    <w:rsid w:val="00DD08EC"/>
    <w:rsid w:val="00DD5E83"/>
    <w:rsid w:val="00DE2773"/>
    <w:rsid w:val="00DF044D"/>
    <w:rsid w:val="00E013A9"/>
    <w:rsid w:val="00E13ACC"/>
    <w:rsid w:val="00E159CA"/>
    <w:rsid w:val="00E15D0F"/>
    <w:rsid w:val="00E17C58"/>
    <w:rsid w:val="00E26627"/>
    <w:rsid w:val="00E36CF5"/>
    <w:rsid w:val="00E53DB1"/>
    <w:rsid w:val="00E56C2B"/>
    <w:rsid w:val="00E62E9F"/>
    <w:rsid w:val="00E651C0"/>
    <w:rsid w:val="00E701A7"/>
    <w:rsid w:val="00E71089"/>
    <w:rsid w:val="00E72722"/>
    <w:rsid w:val="00E75F7B"/>
    <w:rsid w:val="00E76BE0"/>
    <w:rsid w:val="00E76EB5"/>
    <w:rsid w:val="00E779FE"/>
    <w:rsid w:val="00E81FAE"/>
    <w:rsid w:val="00E904A3"/>
    <w:rsid w:val="00E93D88"/>
    <w:rsid w:val="00E97FB2"/>
    <w:rsid w:val="00EA2441"/>
    <w:rsid w:val="00EA3712"/>
    <w:rsid w:val="00F0077C"/>
    <w:rsid w:val="00F020E6"/>
    <w:rsid w:val="00F022F3"/>
    <w:rsid w:val="00F06C1C"/>
    <w:rsid w:val="00F06CA1"/>
    <w:rsid w:val="00F11306"/>
    <w:rsid w:val="00F114B5"/>
    <w:rsid w:val="00F1176F"/>
    <w:rsid w:val="00F401EA"/>
    <w:rsid w:val="00F41426"/>
    <w:rsid w:val="00F52B1C"/>
    <w:rsid w:val="00F5403B"/>
    <w:rsid w:val="00F575F1"/>
    <w:rsid w:val="00F63CA9"/>
    <w:rsid w:val="00F72CF6"/>
    <w:rsid w:val="00F72F00"/>
    <w:rsid w:val="00F7608F"/>
    <w:rsid w:val="00F77A9E"/>
    <w:rsid w:val="00F86B27"/>
    <w:rsid w:val="00FB0C4C"/>
    <w:rsid w:val="00FB26C0"/>
    <w:rsid w:val="00FF0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73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7BED-5A1D-4AFC-8C71-C0DCC89A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779</Words>
  <Characters>4435</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Artūrs Beitiks</cp:lastModifiedBy>
  <cp:revision>33</cp:revision>
  <cp:lastPrinted>2012-12-20T15:00:00Z</cp:lastPrinted>
  <dcterms:created xsi:type="dcterms:W3CDTF">2023-04-18T10:47:00Z</dcterms:created>
  <dcterms:modified xsi:type="dcterms:W3CDTF">2023-08-02T08:13:00Z</dcterms:modified>
</cp:coreProperties>
</file>